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  <w:gridCol w:w="146"/>
      </w:tblGrid>
      <w:tr w:rsidR="0098497E" w:rsidRPr="004F6390" w14:paraId="27DDDF70" w14:textId="77777777" w:rsidTr="0098497E">
        <w:tc>
          <w:tcPr>
            <w:tcW w:w="10346" w:type="dxa"/>
          </w:tcPr>
          <w:p w14:paraId="0DA45F6B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  <w:tc>
          <w:tcPr>
            <w:tcW w:w="146" w:type="dxa"/>
          </w:tcPr>
          <w:p w14:paraId="75ED338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7D6EB460" w:rsidR="00E63A89" w:rsidRPr="004F6390" w:rsidRDefault="00737267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legato Domanda di partecipazione</w:t>
      </w:r>
    </w:p>
    <w:p w14:paraId="1F070422" w14:textId="00C79A59" w:rsidR="00737267" w:rsidRPr="00737267" w:rsidRDefault="00051BE5" w:rsidP="00737267">
      <w:pPr>
        <w:ind w:left="9" w:right="5"/>
        <w:jc w:val="both"/>
        <w:rPr>
          <w:rFonts w:asciiTheme="minorHAnsi" w:hAnsiTheme="minorHAnsi" w:cstheme="minorHAnsi"/>
        </w:rPr>
      </w:pPr>
      <w:r w:rsidRPr="00737267">
        <w:rPr>
          <w:rFonts w:asciiTheme="minorHAnsi" w:hAnsiTheme="minorHAnsi" w:cstheme="minorHAnsi"/>
        </w:rPr>
        <w:t>OGGETTO:</w:t>
      </w:r>
      <w:r w:rsidR="00AE57CC" w:rsidRPr="00737267">
        <w:rPr>
          <w:rFonts w:asciiTheme="minorHAnsi" w:hAnsiTheme="minorHAnsi" w:cstheme="minorHAnsi"/>
        </w:rPr>
        <w:t xml:space="preserve"> </w:t>
      </w:r>
      <w:r w:rsidR="007B3857" w:rsidRPr="00737267">
        <w:rPr>
          <w:rFonts w:asciiTheme="minorHAnsi" w:hAnsiTheme="minorHAnsi" w:cstheme="minorHAnsi"/>
        </w:rPr>
        <w:t xml:space="preserve">Domanda di partecipazione alla selezione per </w:t>
      </w:r>
      <w:r w:rsidR="00E63A89" w:rsidRPr="00737267">
        <w:rPr>
          <w:rFonts w:asciiTheme="minorHAnsi" w:hAnsiTheme="minorHAnsi" w:cstheme="minorHAnsi"/>
        </w:rPr>
        <w:t xml:space="preserve">assumere l’incarico di </w:t>
      </w:r>
      <w:r w:rsidR="00403743" w:rsidRPr="00737267">
        <w:rPr>
          <w:rFonts w:asciiTheme="minorHAnsi" w:hAnsiTheme="minorHAnsi" w:cstheme="minorHAnsi"/>
        </w:rPr>
        <w:t xml:space="preserve">FIGURA PROFESSIONALE </w:t>
      </w:r>
      <w:r w:rsidR="00BA23C3" w:rsidRPr="00737267">
        <w:rPr>
          <w:rFonts w:asciiTheme="minorHAnsi" w:hAnsiTheme="minorHAnsi" w:cstheme="minorHAnsi"/>
        </w:rPr>
        <w:t>DI ESPERTO FORMATORE p</w:t>
      </w:r>
      <w:r w:rsidR="00403743" w:rsidRPr="00737267">
        <w:rPr>
          <w:rFonts w:asciiTheme="minorHAnsi" w:hAnsiTheme="minorHAnsi" w:cstheme="minorHAnsi"/>
        </w:rPr>
        <w:t xml:space="preserve">er </w:t>
      </w:r>
      <w:r w:rsidR="00BA23C3" w:rsidRPr="00737267">
        <w:rPr>
          <w:rFonts w:asciiTheme="minorHAnsi" w:hAnsiTheme="minorHAnsi" w:cstheme="minorHAnsi"/>
        </w:rPr>
        <w:t xml:space="preserve">l’attivazione di un corso di formazione </w:t>
      </w:r>
      <w:r w:rsidR="00737267" w:rsidRPr="00737267">
        <w:rPr>
          <w:rFonts w:asciiTheme="minorHAnsi" w:hAnsiTheme="minorHAnsi" w:cstheme="minorHAnsi"/>
        </w:rPr>
        <w:t>rivolto al personale docente delle scuole primarie e secondarie dell’Istituto sulla personalizzazione e sviluppo delle potenzialità dell’alunno con BES a partire dalla definizione del PDP</w:t>
      </w:r>
      <w:r w:rsidR="00737267">
        <w:rPr>
          <w:rFonts w:asciiTheme="minorHAnsi" w:hAnsiTheme="minorHAnsi" w:cstheme="minorHAnsi"/>
        </w:rPr>
        <w:t xml:space="preserve"> </w:t>
      </w:r>
      <w:proofErr w:type="spellStart"/>
      <w:r w:rsidR="00737267">
        <w:rPr>
          <w:rFonts w:asciiTheme="minorHAnsi" w:hAnsiTheme="minorHAnsi" w:cstheme="minorHAnsi"/>
        </w:rPr>
        <w:t>a.s.</w:t>
      </w:r>
      <w:proofErr w:type="spellEnd"/>
      <w:r w:rsidR="00737267">
        <w:rPr>
          <w:rFonts w:asciiTheme="minorHAnsi" w:hAnsiTheme="minorHAnsi" w:cstheme="minorHAnsi"/>
        </w:rPr>
        <w:t xml:space="preserve"> 2022/23</w:t>
      </w:r>
      <w:r w:rsidR="00737267" w:rsidRPr="00737267">
        <w:rPr>
          <w:rFonts w:asciiTheme="minorHAnsi" w:hAnsiTheme="minorHAnsi" w:cstheme="minorHAnsi"/>
        </w:rPr>
        <w:t>.</w:t>
      </w: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73186B08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 xml:space="preserve">____________________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437106EE" w14:textId="57CE9053" w:rsidR="00BE51B0" w:rsidRPr="00BA23C3" w:rsidRDefault="00CA019D" w:rsidP="00737267">
      <w:pPr>
        <w:ind w:left="9" w:right="5"/>
        <w:jc w:val="both"/>
        <w:rPr>
          <w:rFonts w:asciiTheme="minorHAnsi" w:eastAsia="Calibri" w:hAnsiTheme="minorHAnsi" w:cstheme="minorHAnsi"/>
          <w:color w:val="000000" w:themeColor="text1"/>
          <w:szCs w:val="22"/>
          <w:lang w:eastAsia="it-IT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FORMATORE </w:t>
      </w:r>
      <w:r w:rsidR="00737267" w:rsidRPr="00737267">
        <w:rPr>
          <w:rFonts w:asciiTheme="minorHAnsi" w:hAnsiTheme="minorHAnsi" w:cstheme="minorHAnsi"/>
        </w:rPr>
        <w:t>per l’attivazione di un corso di formazione rivolto al personale docente delle scuole primarie e secondarie dell’Istituto sulla personalizzazione e sviluppo delle potenzialità dell’alunno con BES a partire dalla definizione del PDP</w:t>
      </w:r>
      <w:r w:rsidR="00737267">
        <w:rPr>
          <w:rFonts w:asciiTheme="minorHAnsi" w:hAnsiTheme="minorHAnsi" w:cstheme="minorHAnsi"/>
        </w:rPr>
        <w:t xml:space="preserve"> </w:t>
      </w:r>
      <w:proofErr w:type="spellStart"/>
      <w:r w:rsidR="00737267">
        <w:rPr>
          <w:rFonts w:asciiTheme="minorHAnsi" w:hAnsiTheme="minorHAnsi" w:cstheme="minorHAnsi"/>
        </w:rPr>
        <w:t>a.s.</w:t>
      </w:r>
      <w:proofErr w:type="spellEnd"/>
      <w:r w:rsidR="00737267">
        <w:rPr>
          <w:rFonts w:asciiTheme="minorHAnsi" w:hAnsiTheme="minorHAnsi" w:cstheme="minorHAnsi"/>
        </w:rPr>
        <w:t xml:space="preserve"> 2022/23</w:t>
      </w:r>
      <w:r w:rsidR="00737267">
        <w:rPr>
          <w:rFonts w:asciiTheme="minorHAnsi" w:hAnsiTheme="minorHAnsi" w:cstheme="minorHAnsi"/>
        </w:rPr>
        <w:t>.</w:t>
      </w:r>
    </w:p>
    <w:p w14:paraId="46E74CD8" w14:textId="77777777" w:rsidR="0035291D" w:rsidRPr="004F6390" w:rsidRDefault="00C93F79" w:rsidP="00C93F79">
      <w:pPr>
        <w:pStyle w:val="NormaleWeb"/>
        <w:spacing w:after="120" w:afterAutospacing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2B82D68D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737267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737267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32D5C58F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E08C1A3" w14:textId="77777777" w:rsidR="00C6026A" w:rsidRPr="00C6026A" w:rsidRDefault="00C6026A" w:rsidP="00C6026A">
      <w:pPr>
        <w:pStyle w:val="Paragrafoelenco"/>
        <w:suppressAutoHyphens w:val="0"/>
        <w:spacing w:after="4" w:line="251" w:lineRule="auto"/>
        <w:ind w:left="64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5B3B71E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128DAB93" w14:textId="77777777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Scheda riepilogativa valutazione titoli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682E8656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BE488D4" w14:textId="7E9ED08C" w:rsidR="00737267" w:rsidRDefault="007372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DB38D3C" w14:textId="57C8CF4D" w:rsidR="00737267" w:rsidRDefault="007372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DC5A3EC" w14:textId="74E247BD" w:rsidR="00737267" w:rsidRDefault="007372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7E7134D" w14:textId="77777777" w:rsidR="00737267" w:rsidRDefault="007372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9395E1C" w14:textId="4A03EF17" w:rsidR="00F923CF" w:rsidRPr="00BA23C3" w:rsidRDefault="001A23CF" w:rsidP="00F923CF">
      <w:pPr>
        <w:keepNext/>
        <w:keepLines/>
        <w:suppressAutoHyphens w:val="0"/>
        <w:spacing w:before="52" w:after="5" w:line="259" w:lineRule="auto"/>
        <w:ind w:right="-1"/>
        <w:jc w:val="both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eastAsia="it-IT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formatore </w:t>
      </w:r>
      <w:r w:rsidR="00737267" w:rsidRPr="00737267">
        <w:rPr>
          <w:rFonts w:asciiTheme="minorHAnsi" w:hAnsiTheme="minorHAnsi" w:cstheme="minorHAnsi"/>
        </w:rPr>
        <w:t>per l’attivazione di un corso di formazione rivolto al personale docente delle scuole primarie e secondarie dell’Istituto sulla personalizzazione e sviluppo delle potenzialità dell’alunno con BES a partire dalla definizione del PDP</w:t>
      </w:r>
      <w:r w:rsidR="00737267">
        <w:rPr>
          <w:rFonts w:asciiTheme="minorHAnsi" w:hAnsiTheme="minorHAnsi" w:cstheme="minorHAnsi"/>
        </w:rPr>
        <w:t xml:space="preserve"> </w:t>
      </w:r>
      <w:proofErr w:type="spellStart"/>
      <w:r w:rsidR="00737267">
        <w:rPr>
          <w:rFonts w:asciiTheme="minorHAnsi" w:hAnsiTheme="minorHAnsi" w:cstheme="minorHAnsi"/>
        </w:rPr>
        <w:t>a.s.</w:t>
      </w:r>
      <w:proofErr w:type="spellEnd"/>
      <w:r w:rsidR="00737267">
        <w:rPr>
          <w:rFonts w:asciiTheme="minorHAnsi" w:hAnsiTheme="minorHAnsi" w:cstheme="minorHAnsi"/>
        </w:rPr>
        <w:t xml:space="preserve"> 2022/23</w:t>
      </w:r>
      <w:r w:rsidR="00737267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1761AE52" w14:textId="11266690" w:rsidR="00E1381E" w:rsidRPr="004F6390" w:rsidRDefault="00E1381E" w:rsidP="002D4BEB">
      <w:pPr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6A7F7970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0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0"/>
  </w:num>
  <w:num w:numId="9">
    <w:abstractNumId w:val="29"/>
  </w:num>
  <w:num w:numId="10">
    <w:abstractNumId w:val="28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1"/>
  </w:num>
  <w:num w:numId="28">
    <w:abstractNumId w:val="4"/>
  </w:num>
  <w:num w:numId="29">
    <w:abstractNumId w:val="13"/>
  </w:num>
  <w:num w:numId="30">
    <w:abstractNumId w:val="27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37267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35C3"/>
    <w:rsid w:val="0089285B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38D6-8355-441C-8665-C7326492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13</cp:revision>
  <cp:lastPrinted>2018-07-16T06:23:00Z</cp:lastPrinted>
  <dcterms:created xsi:type="dcterms:W3CDTF">2021-01-19T07:33:00Z</dcterms:created>
  <dcterms:modified xsi:type="dcterms:W3CDTF">2023-04-13T05:53:00Z</dcterms:modified>
</cp:coreProperties>
</file>